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2" w:rsidRPr="004C5C42" w:rsidRDefault="005A4142" w:rsidP="005A414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proofErr w:type="spellStart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WCPiT</w:t>
      </w:r>
      <w:proofErr w:type="spellEnd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EA/381-</w:t>
      </w:r>
      <w:r w:rsidR="00F348B5">
        <w:rPr>
          <w:rFonts w:asciiTheme="minorHAnsi" w:eastAsia="Times New Roman" w:hAnsiTheme="minorHAnsi" w:cstheme="minorHAnsi"/>
          <w:sz w:val="20"/>
          <w:szCs w:val="20"/>
          <w:lang w:eastAsia="zh-CN"/>
        </w:rPr>
        <w:t>29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znań, dnia </w:t>
      </w:r>
      <w:r w:rsidR="00EC5F57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="00F348B5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="00EC5F57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F348B5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:rsidR="005A4142" w:rsidRPr="004C5C42" w:rsidRDefault="005A4142" w:rsidP="005A4142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na podstawie art. 222 ust. 4 ustawy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edmiot zamówienia</w:t>
      </w:r>
    </w:p>
    <w:p w:rsidR="005A4142" w:rsidRPr="004C5C42" w:rsidRDefault="005A4142" w:rsidP="00B974D6">
      <w:pPr>
        <w:spacing w:after="0" w:line="240" w:lineRule="auto"/>
        <w:contextualSpacing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B974D6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„</w:t>
      </w:r>
      <w:r w:rsidR="00F348B5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Zakup pomp infuzyjnych </w:t>
      </w:r>
      <w:proofErr w:type="spellStart"/>
      <w:r w:rsidR="00F348B5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strzykawkowych</w:t>
      </w:r>
      <w:proofErr w:type="spellEnd"/>
      <w:r w:rsidR="00F348B5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, objętościowych, stacji dokujących i statywów</w:t>
      </w: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”.</w:t>
      </w: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wota jaką Zamawiający zamierza przeznaczyć na sfinansowanie zamówienia:</w:t>
      </w:r>
      <w:bookmarkStart w:id="0" w:name="_GoBack"/>
      <w:bookmarkEnd w:id="0"/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29403E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72 392,00</w:t>
      </w:r>
      <w:r w:rsidR="005A4142"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ł.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40"/>
      </w:tblGrid>
      <w:tr w:rsidR="00F348B5" w:rsidRPr="00F348B5" w:rsidTr="003D41B7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B5" w:rsidRPr="00F348B5" w:rsidRDefault="00F348B5" w:rsidP="003D41B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B5" w:rsidRPr="00F348B5" w:rsidRDefault="00F348B5" w:rsidP="003D41B7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</w:pPr>
            <w:r w:rsidRPr="00F348B5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wartość brutto</w:t>
            </w:r>
          </w:p>
        </w:tc>
      </w:tr>
      <w:tr w:rsidR="00F348B5" w:rsidRPr="00F348B5" w:rsidTr="003D41B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B5" w:rsidRPr="00F348B5" w:rsidRDefault="00F348B5" w:rsidP="003D41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348B5">
              <w:rPr>
                <w:rFonts w:eastAsia="Times New Roman" w:cs="Calibri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8B5" w:rsidRPr="00F348B5" w:rsidRDefault="0029403E" w:rsidP="003D41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56 192,00 zł</w:t>
            </w:r>
          </w:p>
        </w:tc>
      </w:tr>
      <w:tr w:rsidR="00F348B5" w:rsidRPr="00F348B5" w:rsidTr="003D41B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B5" w:rsidRPr="00F348B5" w:rsidRDefault="00F348B5" w:rsidP="003D41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348B5">
              <w:rPr>
                <w:rFonts w:eastAsia="Times New Roman" w:cs="Calibri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B5" w:rsidRPr="00F348B5" w:rsidRDefault="0029403E" w:rsidP="003D41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6 200,00</w:t>
            </w:r>
            <w:r w:rsidR="00F348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D840FA" w:rsidRPr="004C5C42" w:rsidRDefault="00D840FA" w:rsidP="005A4142">
      <w:pPr>
        <w:rPr>
          <w:rFonts w:asciiTheme="minorHAnsi" w:hAnsiTheme="minorHAnsi" w:cstheme="minorHAnsi"/>
        </w:rPr>
      </w:pPr>
    </w:p>
    <w:sectPr w:rsidR="00D840FA" w:rsidRPr="004C5C42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974D6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403E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1B7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441F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974D6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B5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5A7B-619D-4775-BD5E-8BA252E5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4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1</cp:revision>
  <cp:lastPrinted>2024-05-08T06:50:00Z</cp:lastPrinted>
  <dcterms:created xsi:type="dcterms:W3CDTF">2023-05-29T12:12:00Z</dcterms:created>
  <dcterms:modified xsi:type="dcterms:W3CDTF">2024-05-08T07:02:00Z</dcterms:modified>
</cp:coreProperties>
</file>